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40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1 1 16SUR CS 1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DELAIDA ALVA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59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8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